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A3265" w14:textId="77777777" w:rsidR="006E42EC" w:rsidRDefault="006E42EC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</w:p>
    <w:p w14:paraId="1D4C15F9" w14:textId="77777777" w:rsidR="006E42EC" w:rsidRDefault="006E42EC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</w:p>
    <w:p w14:paraId="622FD015" w14:textId="6BCB124F" w:rsidR="00FB1872" w:rsidRPr="00FB1872" w:rsidRDefault="00FB1872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Nr sprawy: ZP/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33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/20</w:t>
      </w:r>
      <w:r w:rsidR="009E7750">
        <w:rPr>
          <w:rFonts w:ascii="Verdana" w:eastAsia="Calibri" w:hAnsi="Verdana" w:cs="Arial"/>
          <w:b/>
          <w:sz w:val="18"/>
          <w:szCs w:val="18"/>
          <w:lang w:eastAsia="pl-PL"/>
        </w:rPr>
        <w:t>2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1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ab/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</w:t>
      </w:r>
      <w:r w:rsidR="005814F6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</w:t>
      </w:r>
      <w:r w:rsidR="00C314F3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Załącznik nr </w:t>
      </w:r>
      <w:r w:rsidR="00480C92">
        <w:rPr>
          <w:rFonts w:ascii="Verdana" w:eastAsia="Calibri" w:hAnsi="Verdana" w:cs="Arial"/>
          <w:b/>
          <w:sz w:val="18"/>
          <w:szCs w:val="18"/>
          <w:lang w:eastAsia="pl-PL"/>
        </w:rPr>
        <w:t>7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do SIWZ</w:t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</w:p>
    <w:p w14:paraId="7EB9080E" w14:textId="77777777" w:rsidR="006E42EC" w:rsidRDefault="006E42EC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59A8C7A" w14:textId="6356E569" w:rsidR="00FB1872" w:rsidRDefault="00FB1872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B18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AZ</w:t>
      </w:r>
      <w:r w:rsidR="004F1D3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B5384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SÓB</w:t>
      </w:r>
    </w:p>
    <w:p w14:paraId="17ABD1ED" w14:textId="77777777" w:rsidR="00B53849" w:rsidRPr="00FB1872" w:rsidRDefault="00B53849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50C135C" w14:textId="77777777" w:rsidR="00FB1872" w:rsidRDefault="00FB1872" w:rsidP="00FB1872">
      <w:pPr>
        <w:shd w:val="clear" w:color="auto" w:fill="FFFFFF"/>
        <w:spacing w:after="0" w:line="360" w:lineRule="auto"/>
        <w:ind w:right="384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977"/>
        <w:gridCol w:w="2835"/>
      </w:tblGrid>
      <w:tr w:rsidR="00B53849" w:rsidRPr="00FB1872" w14:paraId="4CEB0E42" w14:textId="77777777" w:rsidTr="00B53849">
        <w:trPr>
          <w:trHeight w:val="850"/>
          <w:jc w:val="center"/>
        </w:trPr>
        <w:tc>
          <w:tcPr>
            <w:tcW w:w="562" w:type="dxa"/>
            <w:vAlign w:val="center"/>
          </w:tcPr>
          <w:p w14:paraId="6B4FB7F7" w14:textId="77777777" w:rsidR="00B53849" w:rsidRPr="00FB1872" w:rsidRDefault="00B53849" w:rsidP="00FB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14:paraId="6C516F32" w14:textId="4B7C76D1" w:rsidR="00B53849" w:rsidRPr="00FB1872" w:rsidRDefault="00B53849" w:rsidP="00FB1872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13008635" w14:textId="77777777" w:rsidR="00B53849" w:rsidRDefault="00B53849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Okres pracy w zwierzętarni </w:t>
            </w:r>
          </w:p>
          <w:p w14:paraId="7618AC6E" w14:textId="4A54C1BC" w:rsidR="00B53849" w:rsidRPr="00FB1872" w:rsidRDefault="00B53849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daty od – do)</w:t>
            </w:r>
          </w:p>
        </w:tc>
        <w:tc>
          <w:tcPr>
            <w:tcW w:w="2835" w:type="dxa"/>
            <w:vAlign w:val="center"/>
          </w:tcPr>
          <w:p w14:paraId="17F1276D" w14:textId="4DD8D29A" w:rsidR="00B53849" w:rsidRPr="00D65BE9" w:rsidRDefault="00B53849" w:rsidP="0065115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okalizacja zwierzętarni</w:t>
            </w:r>
          </w:p>
        </w:tc>
      </w:tr>
      <w:tr w:rsidR="00B53849" w:rsidRPr="00FB1872" w14:paraId="1D6723F2" w14:textId="77777777" w:rsidTr="00F62E43">
        <w:trPr>
          <w:trHeight w:val="850"/>
          <w:jc w:val="center"/>
        </w:trPr>
        <w:tc>
          <w:tcPr>
            <w:tcW w:w="562" w:type="dxa"/>
            <w:vAlign w:val="center"/>
          </w:tcPr>
          <w:p w14:paraId="55834234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78FB882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FA6111E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5A73894D" w14:textId="77777777" w:rsidR="00B53849" w:rsidRPr="00FB1872" w:rsidRDefault="00B53849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53849" w:rsidRPr="00FB1872" w14:paraId="71B6CAC8" w14:textId="77777777" w:rsidTr="00F62E43">
        <w:trPr>
          <w:trHeight w:val="850"/>
          <w:jc w:val="center"/>
        </w:trPr>
        <w:tc>
          <w:tcPr>
            <w:tcW w:w="562" w:type="dxa"/>
            <w:vAlign w:val="center"/>
          </w:tcPr>
          <w:p w14:paraId="1390EC37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9C2AAAF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C1AD7F5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7EEDD91" w14:textId="77777777" w:rsidR="00B53849" w:rsidRPr="00FB1872" w:rsidRDefault="00B53849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03E19638" w14:textId="77777777" w:rsidR="009E7750" w:rsidRDefault="009E7750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96E52A6" w14:textId="2F43FA43" w:rsidR="00FB1872" w:rsidRPr="004F1D31" w:rsidRDefault="00FB1872" w:rsidP="00B53849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</w:pP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 xml:space="preserve">W załączeniu </w:t>
      </w:r>
      <w:r w:rsidR="00651153"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dowody, określające czy te usługi zostały wykonane należycie</w:t>
      </w: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.</w:t>
      </w:r>
    </w:p>
    <w:p w14:paraId="786590BB" w14:textId="77777777" w:rsidR="00FB1872" w:rsidRPr="00FB1872" w:rsidRDefault="00FB1872" w:rsidP="00B5384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D27FF2E" w14:textId="4DE285CC" w:rsidR="00450688" w:rsidRPr="00450688" w:rsidRDefault="00450688" w:rsidP="00B538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240" w:lineRule="auto"/>
        <w:rPr>
          <w:rFonts w:ascii="Times New Roman" w:eastAsia="Arial Unicode MS" w:hAnsi="Times New Roman" w:cs="Arial Unicode MS"/>
          <w:i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Wykaz </w:t>
      </w:r>
      <w:r w:rsidR="00B53849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>osób</w:t>
      </w: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ma być podpisany</w:t>
      </w:r>
      <w:r w:rsidRPr="00450688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kwalifikowanym podpisem elektronicznym lub podpisem zaufanym albo podpisem osobistym.</w:t>
      </w:r>
    </w:p>
    <w:p w14:paraId="7EE91CB4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FB1872" w:rsidRPr="00FB1872" w:rsidSect="00B53849">
      <w:headerReference w:type="first" r:id="rId7"/>
      <w:footerReference w:type="first" r:id="rId8"/>
      <w:pgSz w:w="11906" w:h="16838" w:code="9"/>
      <w:pgMar w:top="1077" w:right="1135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3C1E" w14:textId="77777777" w:rsidR="00C72E56" w:rsidRDefault="00C72E56" w:rsidP="000321A7">
      <w:pPr>
        <w:spacing w:after="0" w:line="240" w:lineRule="auto"/>
      </w:pPr>
      <w:r>
        <w:separator/>
      </w:r>
    </w:p>
  </w:endnote>
  <w:endnote w:type="continuationSeparator" w:id="0">
    <w:p w14:paraId="4E140789" w14:textId="77777777" w:rsidR="00C72E56" w:rsidRDefault="00C72E56" w:rsidP="0003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E72D" w14:textId="3DB909C8" w:rsidR="000321A7" w:rsidRPr="000321A7" w:rsidRDefault="000321A7" w:rsidP="00450688">
    <w:pPr>
      <w:tabs>
        <w:tab w:val="center" w:pos="4536"/>
        <w:tab w:val="right" w:pos="9072"/>
      </w:tabs>
      <w:spacing w:after="0" w:line="360" w:lineRule="auto"/>
      <w:ind w:left="1418" w:hanging="1276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321A7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211F71CE" wp14:editId="4E5DB81D">
          <wp:extent cx="1695450" cy="476250"/>
          <wp:effectExtent l="0" t="0" r="0" b="0"/>
          <wp:docPr id="62" name="Obraz 3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688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                                                     </w:t>
    </w:r>
    <w:r w:rsidRPr="000321A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C6D06ED" wp14:editId="7DAF9C7E">
          <wp:extent cx="781050" cy="781050"/>
          <wp:effectExtent l="0" t="0" r="0" b="0"/>
          <wp:docPr id="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7EB97" w14:textId="77777777" w:rsidR="000321A7" w:rsidRDefault="00032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21F0" w14:textId="77777777" w:rsidR="00C72E56" w:rsidRDefault="00C72E56" w:rsidP="000321A7">
      <w:pPr>
        <w:spacing w:after="0" w:line="240" w:lineRule="auto"/>
      </w:pPr>
      <w:r>
        <w:separator/>
      </w:r>
    </w:p>
  </w:footnote>
  <w:footnote w:type="continuationSeparator" w:id="0">
    <w:p w14:paraId="2340F151" w14:textId="77777777" w:rsidR="00C72E56" w:rsidRDefault="00C72E56" w:rsidP="0003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D4B8" w14:textId="77777777" w:rsidR="000321A7" w:rsidRPr="000321A7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21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744301" wp14:editId="513B67D6">
          <wp:extent cx="5762625" cy="69532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6C30" w14:textId="77777777" w:rsidR="000321A7" w:rsidRPr="00450688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450688">
      <w:rPr>
        <w:rFonts w:ascii="Times New Roman" w:eastAsia="Times New Roman" w:hAnsi="Times New Roman" w:cs="Times New Roman"/>
        <w:lang w:eastAsia="pl-PL"/>
      </w:rPr>
      <w:t>Projekt „</w:t>
    </w:r>
    <w:proofErr w:type="spellStart"/>
    <w:r w:rsidRPr="00450688">
      <w:rPr>
        <w:rFonts w:ascii="Times New Roman" w:eastAsia="Times New Roman" w:hAnsi="Times New Roman" w:cs="Times New Roman"/>
        <w:lang w:eastAsia="pl-PL"/>
      </w:rPr>
      <w:t>BRaIn</w:t>
    </w:r>
    <w:proofErr w:type="spellEnd"/>
    <w:r w:rsidRPr="00450688">
      <w:rPr>
        <w:rFonts w:ascii="Times New Roman" w:eastAsia="Times New Roman" w:hAnsi="Times New Roman" w:cs="Times New Roman"/>
        <w:lang w:eastAsia="pl-PL"/>
      </w:rPr>
      <w:t xml:space="preserve"> – Badania Rozwój Innowacje w łódzkim kampusie biomedycyny i farmacji” (RPLD.01.01.00-10-0003/17) współfinansowany przez Unię Europejską, </w:t>
    </w:r>
    <w:r w:rsidRPr="00450688">
      <w:rPr>
        <w:rFonts w:ascii="Times New Roman" w:eastAsia="Times New Roman" w:hAnsi="Times New Roman" w:cs="Times New Roman"/>
        <w:lang w:eastAsia="pl-PL"/>
      </w:rPr>
      <w:br/>
      <w:t>ze środków Europejskiego Funduszu Rozwoju Regionalnego w ramach Regionalnego Programu Operacyjnego Województwa Łódzkiego na lata 2014-2020</w:t>
    </w:r>
  </w:p>
  <w:p w14:paraId="4281BB07" w14:textId="77777777" w:rsidR="000321A7" w:rsidRDefault="000321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72"/>
    <w:rsid w:val="000321A7"/>
    <w:rsid w:val="002038B1"/>
    <w:rsid w:val="0026104F"/>
    <w:rsid w:val="00332A5C"/>
    <w:rsid w:val="003F4673"/>
    <w:rsid w:val="00450688"/>
    <w:rsid w:val="00480C92"/>
    <w:rsid w:val="004F1D31"/>
    <w:rsid w:val="005814F6"/>
    <w:rsid w:val="00650B1C"/>
    <w:rsid w:val="00651153"/>
    <w:rsid w:val="006752DD"/>
    <w:rsid w:val="006E42EC"/>
    <w:rsid w:val="00810DA2"/>
    <w:rsid w:val="00860666"/>
    <w:rsid w:val="009E7750"/>
    <w:rsid w:val="00A85ADD"/>
    <w:rsid w:val="00B40915"/>
    <w:rsid w:val="00B53849"/>
    <w:rsid w:val="00BF3EF8"/>
    <w:rsid w:val="00C314F3"/>
    <w:rsid w:val="00C57ACB"/>
    <w:rsid w:val="00C72E56"/>
    <w:rsid w:val="00CC3FF5"/>
    <w:rsid w:val="00D65BE9"/>
    <w:rsid w:val="00DC2C9F"/>
    <w:rsid w:val="00E3365B"/>
    <w:rsid w:val="00F62E43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1DA0"/>
  <w15:chartTrackingRefBased/>
  <w15:docId w15:val="{65ABA271-AAF2-4900-9023-6495CCE9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A7"/>
  </w:style>
  <w:style w:type="paragraph" w:styleId="Stopka">
    <w:name w:val="footer"/>
    <w:basedOn w:val="Normalny"/>
    <w:link w:val="Stopka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CB5-A9F0-4C51-88AB-A30B3D4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Użytkownik systemu Windows</cp:lastModifiedBy>
  <cp:revision>6</cp:revision>
  <dcterms:created xsi:type="dcterms:W3CDTF">2021-05-13T12:17:00Z</dcterms:created>
  <dcterms:modified xsi:type="dcterms:W3CDTF">2021-05-13T12:30:00Z</dcterms:modified>
</cp:coreProperties>
</file>